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052DF1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052DF1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052DF1">
        <w:rPr>
          <w:snapToGrid w:val="0"/>
        </w:rPr>
        <w:t>22</w:t>
      </w:r>
      <w:r w:rsidR="00B37B38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2E0413">
        <w:rPr>
          <w:snapToGrid w:val="0"/>
        </w:rPr>
        <w:t>2</w:t>
      </w:r>
      <w:r w:rsidR="00052DF1">
        <w:rPr>
          <w:snapToGrid w:val="0"/>
        </w:rPr>
        <w:t>9</w:t>
      </w:r>
      <w:r w:rsidR="003000A5">
        <w:rPr>
          <w:snapToGrid w:val="0"/>
        </w:rPr>
        <w:t>.3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  <w:spacing w:before="0"/>
            </w:pPr>
            <w:r>
              <w:t>22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B21EF" w:rsidP="003000A5">
            <w:pPr>
              <w:jc w:val="center"/>
            </w:pPr>
            <w:r w:rsidRPr="00BF11FF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0D0E57" w:rsidRDefault="006B21EF" w:rsidP="00142E4C">
            <w:pPr>
              <w:jc w:val="center"/>
            </w:pPr>
            <w:r w:rsidRPr="00BF11FF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B21EF" w:rsidP="006B21EF">
            <w:pPr>
              <w:pStyle w:val="Titulek"/>
            </w:pPr>
            <w:r>
              <w:t>15. tranše, na</w:t>
            </w:r>
            <w:r w:rsidR="002D7FC8">
              <w:t xml:space="preserve"> </w:t>
            </w:r>
            <w:r w:rsidR="002D7FC8" w:rsidRPr="002D7FC8">
              <w:t>7 102 704</w:t>
            </w:r>
            <w:r>
              <w:t xml:space="preserve"> ks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  <w:spacing w:before="0"/>
            </w:pPr>
            <w:r>
              <w:t>22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B21EF" w:rsidP="003000A5">
            <w:pPr>
              <w:jc w:val="center"/>
            </w:pPr>
            <w:r w:rsidRPr="00BF11FF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B21EF" w:rsidP="00142E4C">
            <w:pPr>
              <w:jc w:val="center"/>
            </w:pPr>
            <w:r w:rsidRPr="00BF11FF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B21EF" w:rsidP="006B21EF">
            <w:pPr>
              <w:pStyle w:val="Titulek"/>
            </w:pPr>
            <w:r>
              <w:t>13. tranše, na</w:t>
            </w:r>
            <w:r w:rsidR="002D7FC8">
              <w:t xml:space="preserve"> </w:t>
            </w:r>
            <w:r w:rsidR="002D7FC8" w:rsidRPr="002D7FC8">
              <w:t>10 000 000</w:t>
            </w:r>
            <w:r>
              <w:t xml:space="preserve"> ks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  <w:spacing w:before="0"/>
            </w:pPr>
            <w:r>
              <w:t>22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B21EF" w:rsidP="003000A5">
            <w:pPr>
              <w:jc w:val="center"/>
            </w:pPr>
            <w:r w:rsidRPr="00BF11FF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B21EF" w:rsidP="00142E4C">
            <w:pPr>
              <w:jc w:val="center"/>
            </w:pPr>
            <w:r w:rsidRPr="00BF11FF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B21EF" w:rsidP="006B21EF">
            <w:pPr>
              <w:pStyle w:val="Titulek"/>
            </w:pPr>
            <w:r>
              <w:t xml:space="preserve">19. tranše, na </w:t>
            </w:r>
            <w:r w:rsidR="002D7FC8" w:rsidRPr="002D7FC8">
              <w:t>10 000</w:t>
            </w:r>
            <w:r w:rsidR="002D7FC8">
              <w:t> </w:t>
            </w:r>
            <w:r w:rsidR="002D7FC8" w:rsidRPr="002D7FC8">
              <w:t>000</w:t>
            </w:r>
            <w:r w:rsidR="002D7FC8">
              <w:t xml:space="preserve">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8EF6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C692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2864BC" w:rsidRPr="002864BC" w:rsidRDefault="002864BC" w:rsidP="002864BC">
      <w:pPr>
        <w:pStyle w:val="Nadpis1"/>
        <w:jc w:val="left"/>
        <w:rPr>
          <w:sz w:val="22"/>
        </w:rPr>
      </w:pPr>
      <w:r w:rsidRPr="002864BC">
        <w:rPr>
          <w:sz w:val="22"/>
        </w:rPr>
        <w:t>3.</w:t>
      </w:r>
      <w:r w:rsidR="00D55674">
        <w:rPr>
          <w:sz w:val="22"/>
        </w:rPr>
        <w:t>1</w:t>
      </w:r>
      <w:r w:rsidRPr="002864BC">
        <w:rPr>
          <w:sz w:val="22"/>
        </w:rPr>
        <w:t>. Seznam investičních cenných papírů, u kterých mohou působit tvůrci trhu RM-S, platný od 1. března 2019</w:t>
      </w:r>
    </w:p>
    <w:p w:rsidR="002864BC" w:rsidRPr="00D5408A" w:rsidRDefault="002864BC" w:rsidP="002864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864BC" w:rsidTr="00A7069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864BC" w:rsidTr="00A7069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64BC" w:rsidRDefault="002864BC" w:rsidP="00A70691"/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5112300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19106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9093209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40318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64BC" w:rsidRDefault="002864BC" w:rsidP="002864BC">
      <w:pPr>
        <w:pStyle w:val="Nadpis4"/>
        <w:ind w:left="0" w:firstLine="0"/>
      </w:pPr>
      <w:r>
        <w:t>3.</w:t>
      </w:r>
      <w:r w:rsidR="00D55674">
        <w:t>2</w:t>
      </w:r>
      <w:r>
        <w:t xml:space="preserve">. Seznam tvůrců trhu 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2864BC" w:rsidRDefault="002864BC" w:rsidP="002864BC">
      <w:pPr>
        <w:pStyle w:val="Nadpis4"/>
        <w:ind w:left="0" w:firstLine="0"/>
      </w:pPr>
      <w:r>
        <w:t>3.</w:t>
      </w:r>
      <w:r w:rsidR="00D55674">
        <w:t>3</w:t>
      </w:r>
      <w:r>
        <w:t>. Seznam podporovatelů likvidity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březnu 2019 mohou působit jako podporovatelé likvidity v RM-S Fio banka, a.s. a BH Securities a.s.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 xml:space="preserve">3.4. </w:t>
      </w:r>
      <w:r w:rsidRPr="00052DF1">
        <w:rPr>
          <w:sz w:val="22"/>
        </w:rPr>
        <w:t>Seznam investičních cenných papírů, u kterých mohou působit tvůrci trhu RM-S, platný od 1. dub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BC5FA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BC5FA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BC5F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BC5FA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BC5FA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BC5FA0"/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BC5FA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BC5FA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BC5FA0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BC5FA0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BC5FA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BC5FA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BC5FA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BC5FA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BC5FA0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BC5FA0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BC5F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BC5FA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BC5FA0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BC5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</w:t>
      </w:r>
      <w:r>
        <w:rPr>
          <w:b w:val="0"/>
          <w:sz w:val="20"/>
        </w:rPr>
        <w:t> dubna</w:t>
      </w:r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D958E7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52DF1">
        <w:rPr>
          <w:snapToGrid w:val="0"/>
        </w:rPr>
        <w:t>22</w:t>
      </w:r>
      <w:r w:rsidR="00A37350">
        <w:rPr>
          <w:snapToGrid w:val="0"/>
        </w:rPr>
        <w:t>.3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052DF1">
        <w:rPr>
          <w:snapToGrid w:val="0"/>
        </w:rPr>
        <w:t>29</w:t>
      </w:r>
      <w:r w:rsidR="003000A5">
        <w:rPr>
          <w:snapToGrid w:val="0"/>
        </w:rPr>
        <w:t>.3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10145" w:rsidRDefault="00D10145" w:rsidP="00BB655C">
      <w:pPr>
        <w:ind w:left="408"/>
        <w:jc w:val="both"/>
      </w:pPr>
    </w:p>
    <w:p w:rsidR="00D10145" w:rsidRDefault="00D10145" w:rsidP="00D10145">
      <w:pPr>
        <w:ind w:left="408"/>
        <w:jc w:val="both"/>
        <w:rPr>
          <w:b/>
        </w:rPr>
      </w:pPr>
      <w:r>
        <w:rPr>
          <w:b/>
        </w:rPr>
        <w:t>5.1.</w:t>
      </w:r>
      <w:r w:rsidR="009A69ED">
        <w:rPr>
          <w:b/>
        </w:rPr>
        <w:t>1</w:t>
      </w:r>
      <w:r>
        <w:rPr>
          <w:b/>
        </w:rPr>
        <w:t xml:space="preserve">. Dne 28. </w:t>
      </w:r>
      <w:r w:rsidR="00DA049E">
        <w:rPr>
          <w:b/>
        </w:rPr>
        <w:t>b</w:t>
      </w:r>
      <w:r>
        <w:rPr>
          <w:b/>
        </w:rPr>
        <w:t xml:space="preserve">řezna 2019 se bude dle oznámení společnosti </w:t>
      </w:r>
      <w:r w:rsidRPr="00D10145">
        <w:rPr>
          <w:b/>
        </w:rPr>
        <w:t>DEUTSCHE TELEKOM AG</w:t>
      </w:r>
      <w:r>
        <w:rPr>
          <w:b/>
        </w:rPr>
        <w:t xml:space="preserve"> konat řádná valná hromada společnosti</w:t>
      </w:r>
    </w:p>
    <w:p w:rsidR="00D10145" w:rsidRDefault="00D10145" w:rsidP="00D10145">
      <w:pPr>
        <w:ind w:left="408"/>
        <w:jc w:val="both"/>
      </w:pPr>
    </w:p>
    <w:p w:rsidR="00D10145" w:rsidRDefault="00D10145" w:rsidP="00D1014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3.201</w:t>
      </w:r>
      <w:r w:rsidR="00037CA7">
        <w:t>9</w:t>
      </w:r>
      <w:r>
        <w:t xml:space="preserve">. </w:t>
      </w:r>
      <w:r w:rsidR="00037CA7">
        <w:t xml:space="preserve"> </w:t>
      </w:r>
      <w:r>
        <w:t>Rozhodný den pro účast na řádné valné hromadě byl stanoven na 13.3.2019. Formulář je možno nalézt v Technických podmínkách provozu RM-S (TPP) č. 38 příloha 2 na adrese http://www.rmsystem.cz/docs/predpisy/TPP38.doc.</w:t>
      </w:r>
    </w:p>
    <w:p w:rsidR="00D10145" w:rsidRDefault="00D10145" w:rsidP="00D1014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37CA7" w:rsidRPr="00037CA7">
        <w:t xml:space="preserve">DEUTSCHE TELEKOM AG , </w:t>
      </w:r>
      <w:r>
        <w:t xml:space="preserve">přičemž se bude jednat pouze o jejich registraci u společnosti </w:t>
      </w:r>
      <w:r w:rsidR="00037CA7" w:rsidRPr="00037CA7">
        <w:t>DEUTSCHE TELEKOM AG</w:t>
      </w:r>
      <w:r w:rsidR="00037CA7">
        <w:t>.</w:t>
      </w:r>
    </w:p>
    <w:p w:rsidR="00A31820" w:rsidRDefault="00A31820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 xml:space="preserve">5.1.2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8.4.2019. Rozhodný den pro účast na řádné valné hromadě byl stanoven na 22.4.2019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7B51A7" w:rsidRDefault="007B51A7" w:rsidP="007B51A7">
      <w:pPr>
        <w:jc w:val="both"/>
      </w:pPr>
    </w:p>
    <w:p w:rsidR="00AF53DB" w:rsidRDefault="00E50F80" w:rsidP="009A69ED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F53DB" w:rsidRDefault="00D958E7" w:rsidP="00AF53DB">
      <w:pPr>
        <w:pStyle w:val="Nadpis5"/>
        <w:ind w:left="284" w:firstLine="124"/>
      </w:pPr>
      <w:r>
        <w:t>5.2.</w:t>
      </w:r>
      <w:r w:rsidR="009A69ED">
        <w:t>1</w:t>
      </w:r>
      <w:r w:rsidR="00AF53DB">
        <w:t xml:space="preserve"> Výplata dividendy u emise </w:t>
      </w:r>
      <w:r w:rsidR="00AF53DB" w:rsidRPr="00D10145">
        <w:t>DEUTSCHE TELEKOM AG</w:t>
      </w:r>
      <w:r w:rsidR="00AF53DB">
        <w:t xml:space="preserve">, ISIN: </w:t>
      </w:r>
      <w:r w:rsidR="00AF53DB" w:rsidRPr="00AF53DB">
        <w:t>DE0005557508</w:t>
      </w:r>
    </w:p>
    <w:p w:rsidR="00AF53DB" w:rsidRDefault="00AF53DB" w:rsidP="00AF53DB">
      <w:pPr>
        <w:ind w:left="408"/>
      </w:pPr>
      <w:r>
        <w:t>Rozhodný den pro výplatu dividendy: 28. března 2019</w:t>
      </w:r>
    </w:p>
    <w:p w:rsidR="00AF53DB" w:rsidRDefault="00AF53DB" w:rsidP="00AF53DB">
      <w:pPr>
        <w:ind w:left="408"/>
      </w:pPr>
      <w:r>
        <w:t>Výše dividendy: 0,70 EUR na jednu akcii</w:t>
      </w:r>
    </w:p>
    <w:p w:rsidR="00AF53DB" w:rsidRDefault="00AF53DB" w:rsidP="00AF53DB">
      <w:pPr>
        <w:ind w:left="408"/>
      </w:pPr>
      <w:r>
        <w:t>Předpokládaný den výplaty: 1. dubna2019</w:t>
      </w:r>
    </w:p>
    <w:p w:rsidR="00AF53DB" w:rsidRDefault="00AF53DB" w:rsidP="00AF53D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8.3.2019, a to bez zbytečného odkladu po jejím připsání ze strany emitenta na účet RM-SYSTÉM, česká burza cenných papírů, a.s. u Clearstream Bank Luxemburg.</w:t>
      </w:r>
    </w:p>
    <w:p w:rsidR="00E4578B" w:rsidRDefault="00E4578B" w:rsidP="00E4578B">
      <w:pPr>
        <w:pStyle w:val="Nadpis5"/>
        <w:ind w:left="284" w:firstLine="124"/>
      </w:pPr>
      <w:r>
        <w:t xml:space="preserve">5.2.2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>Výše dividendy: 0,086 USD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Clearstream Bank Luxemburg.</w:t>
      </w:r>
      <w:r w:rsidR="00E305F4">
        <w:t>s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52DF1">
        <w:rPr>
          <w:snapToGrid w:val="0"/>
        </w:rPr>
        <w:t>29</w:t>
      </w:r>
      <w:r w:rsidR="003000A5">
        <w:rPr>
          <w:snapToGrid w:val="0"/>
        </w:rPr>
        <w:t>.3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D7FC8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052DF1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52DF1">
        <w:rPr>
          <w:rFonts w:ascii="Times New Roman" w:hAnsi="Times New Roman"/>
          <w:snapToGrid w:val="0"/>
        </w:rPr>
        <w:t>29</w:t>
      </w:r>
      <w:bookmarkStart w:id="0" w:name="_GoBack"/>
      <w:bookmarkEnd w:id="0"/>
      <w:r w:rsidR="003000A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20" w:rsidRDefault="00A31820">
      <w:r>
        <w:separator/>
      </w:r>
    </w:p>
  </w:endnote>
  <w:endnote w:type="continuationSeparator" w:id="0">
    <w:p w:rsidR="00A31820" w:rsidRDefault="00A3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20" w:rsidRDefault="00A3182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20" w:rsidRDefault="00A3182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52DF1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20" w:rsidRDefault="00A31820">
      <w:r>
        <w:separator/>
      </w:r>
    </w:p>
  </w:footnote>
  <w:footnote w:type="continuationSeparator" w:id="0">
    <w:p w:rsidR="00A31820" w:rsidRDefault="00A3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FA809-6D3E-4A2B-9BDD-01A57F96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1E75-FB50-4312-B7A4-2B2D9D18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5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3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3-29T11:15:00Z</dcterms:created>
  <dcterms:modified xsi:type="dcterms:W3CDTF">2019-03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